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C3" w:rsidRPr="00143079" w:rsidRDefault="00AD5DC3" w:rsidP="00143079">
      <w:pPr>
        <w:ind w:firstLineChars="900" w:firstLine="2880"/>
        <w:rPr>
          <w:rFonts w:asciiTheme="majorHAnsi" w:eastAsiaTheme="majorHAnsi" w:hAnsiTheme="majorHAnsi"/>
          <w:b/>
          <w:sz w:val="32"/>
          <w:szCs w:val="32"/>
        </w:rPr>
      </w:pPr>
      <w:r w:rsidRPr="00143079">
        <w:rPr>
          <w:rFonts w:asciiTheme="majorHAnsi" w:eastAsiaTheme="majorHAnsi" w:hAnsiTheme="majorHAnsi" w:hint="eastAsia"/>
          <w:b/>
          <w:sz w:val="32"/>
          <w:szCs w:val="32"/>
        </w:rPr>
        <w:t>엄마! 여보! 안대리!</w:t>
      </w:r>
      <w:bookmarkStart w:id="0" w:name="_GoBack"/>
      <w:bookmarkEnd w:id="0"/>
    </w:p>
    <w:p w:rsidR="00DE28BD" w:rsidRDefault="00DE28BD" w:rsidP="00DE28BD">
      <w:pPr>
        <w:ind w:firstLineChars="3300" w:firstLine="6600"/>
        <w:rPr>
          <w:rFonts w:hint="eastAsia"/>
        </w:rPr>
      </w:pPr>
      <w:proofErr w:type="gramStart"/>
      <w:r>
        <w:rPr>
          <w:rFonts w:hint="eastAsia"/>
        </w:rPr>
        <w:t>소속 :</w:t>
      </w:r>
      <w:proofErr w:type="gramEnd"/>
      <w:r>
        <w:rPr>
          <w:rFonts w:hint="eastAsia"/>
        </w:rPr>
        <w:t xml:space="preserve"> OAL 사업부</w:t>
      </w:r>
    </w:p>
    <w:p w:rsidR="00E26047" w:rsidRDefault="008A2D92" w:rsidP="00DE28BD">
      <w:pPr>
        <w:ind w:firstLineChars="3300" w:firstLine="6600"/>
        <w:rPr>
          <w:rFonts w:hint="eastAsia"/>
        </w:rPr>
      </w:pPr>
      <w:proofErr w:type="gramStart"/>
      <w:r>
        <w:rPr>
          <w:rFonts w:hint="eastAsia"/>
        </w:rPr>
        <w:t>이름</w:t>
      </w:r>
      <w:r w:rsidR="00AD5DC3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AD5DC3">
        <w:rPr>
          <w:rFonts w:hint="eastAsia"/>
        </w:rPr>
        <w:t xml:space="preserve"> </w:t>
      </w:r>
      <w:r>
        <w:rPr>
          <w:rFonts w:hint="eastAsia"/>
        </w:rPr>
        <w:t>안</w:t>
      </w:r>
      <w:r w:rsidR="00DE28BD">
        <w:rPr>
          <w:rFonts w:hint="eastAsia"/>
        </w:rPr>
        <w:t xml:space="preserve">  </w:t>
      </w:r>
      <w:r>
        <w:rPr>
          <w:rFonts w:hint="eastAsia"/>
        </w:rPr>
        <w:t>지</w:t>
      </w:r>
      <w:r w:rsidR="00DE28BD">
        <w:rPr>
          <w:rFonts w:hint="eastAsia"/>
        </w:rPr>
        <w:t xml:space="preserve">  </w:t>
      </w:r>
      <w:r>
        <w:rPr>
          <w:rFonts w:hint="eastAsia"/>
        </w:rPr>
        <w:t>연</w:t>
      </w:r>
    </w:p>
    <w:p w:rsidR="00DE28BD" w:rsidRPr="00DE28BD" w:rsidRDefault="00DE28BD" w:rsidP="00DE28BD">
      <w:pPr>
        <w:ind w:firstLineChars="3100" w:firstLine="3100"/>
        <w:rPr>
          <w:sz w:val="10"/>
          <w:szCs w:val="10"/>
        </w:rPr>
      </w:pPr>
    </w:p>
    <w:p w:rsidR="008A2D92" w:rsidRDefault="008A2D92" w:rsidP="00143079">
      <w:pPr>
        <w:ind w:firstLineChars="100" w:firstLine="200"/>
      </w:pPr>
      <w:r>
        <w:rPr>
          <w:rFonts w:hint="eastAsia"/>
        </w:rPr>
        <w:t>저는 세 아들의 엄마입니다.</w:t>
      </w:r>
    </w:p>
    <w:p w:rsidR="008A2D92" w:rsidRDefault="008A2D92" w:rsidP="00143079">
      <w:pPr>
        <w:ind w:firstLineChars="100" w:firstLine="200"/>
      </w:pPr>
      <w:r>
        <w:rPr>
          <w:rFonts w:hint="eastAsia"/>
        </w:rPr>
        <w:t>사실, 아이는 둘이지만 남들이 흔히 말하는 남편이 첫째 아들입니다.</w:t>
      </w:r>
    </w:p>
    <w:p w:rsidR="008A2D92" w:rsidRDefault="00143079" w:rsidP="00143079">
      <w:pPr>
        <w:ind w:firstLineChars="100" w:firstLine="200"/>
      </w:pPr>
      <w:r>
        <w:rPr>
          <w:rFonts w:hint="eastAsia"/>
        </w:rPr>
        <w:t xml:space="preserve">육아 및 가사를 전혀 도와주지 않는 </w:t>
      </w:r>
      <w:r w:rsidR="008A2D92">
        <w:rPr>
          <w:rFonts w:hint="eastAsia"/>
        </w:rPr>
        <w:t>남편.</w:t>
      </w:r>
    </w:p>
    <w:p w:rsidR="008A2D92" w:rsidRDefault="008A2D92" w:rsidP="00143079">
      <w:pPr>
        <w:ind w:firstLineChars="100" w:firstLine="200"/>
      </w:pPr>
      <w:r>
        <w:rPr>
          <w:rFonts w:hint="eastAsia"/>
        </w:rPr>
        <w:t>그런 남편이 지금 변하고 있습니다.</w:t>
      </w:r>
    </w:p>
    <w:p w:rsidR="00013D17" w:rsidRPr="00DE28BD" w:rsidRDefault="00013D17">
      <w:pPr>
        <w:rPr>
          <w:sz w:val="10"/>
          <w:szCs w:val="10"/>
        </w:rPr>
      </w:pPr>
    </w:p>
    <w:p w:rsidR="008A2D92" w:rsidRDefault="008A2D92" w:rsidP="00143079">
      <w:pPr>
        <w:ind w:firstLineChars="100" w:firstLine="200"/>
      </w:pPr>
      <w:r>
        <w:rPr>
          <w:rFonts w:hint="eastAsia"/>
        </w:rPr>
        <w:t>저는 에어코리아에 입사해 현재까지 10년정도를 근무하고 있습니다.</w:t>
      </w:r>
    </w:p>
    <w:p w:rsidR="008A2D92" w:rsidRDefault="008A61D2" w:rsidP="00143079">
      <w:pPr>
        <w:ind w:firstLineChars="100" w:firstLine="200"/>
      </w:pPr>
      <w:r>
        <w:rPr>
          <w:rFonts w:hint="eastAsia"/>
        </w:rPr>
        <w:t>10년</w:t>
      </w:r>
      <w:r w:rsidR="008A2D92">
        <w:rPr>
          <w:rFonts w:hint="eastAsia"/>
        </w:rPr>
        <w:t>이라는 시간 동안, 연애도 하고 결혼도 하고, 그리고 사랑스런 두 아이도 낳았습니다.</w:t>
      </w:r>
    </w:p>
    <w:p w:rsidR="00334382" w:rsidRDefault="008A61D2" w:rsidP="00143079">
      <w:pPr>
        <w:ind w:firstLineChars="100" w:firstLine="200"/>
      </w:pPr>
      <w:r>
        <w:rPr>
          <w:rFonts w:hint="eastAsia"/>
        </w:rPr>
        <w:t>첫</w:t>
      </w:r>
      <w:r w:rsidR="00AD5DC3">
        <w:rPr>
          <w:rFonts w:hint="eastAsia"/>
        </w:rPr>
        <w:t>째</w:t>
      </w:r>
      <w:r>
        <w:rPr>
          <w:rFonts w:hint="eastAsia"/>
        </w:rPr>
        <w:t>를 낳고서 1년 3개월의 휴직을 마치고 복</w:t>
      </w:r>
      <w:r w:rsidR="00AD5DC3">
        <w:rPr>
          <w:rFonts w:hint="eastAsia"/>
        </w:rPr>
        <w:t>귀</w:t>
      </w:r>
      <w:r>
        <w:rPr>
          <w:rFonts w:hint="eastAsia"/>
        </w:rPr>
        <w:t>가 다가왔을 때, 가족들</w:t>
      </w:r>
      <w:r w:rsidR="00AD5DC3">
        <w:rPr>
          <w:rFonts w:hint="eastAsia"/>
        </w:rPr>
        <w:t>의 많은 우려에도 불구하고</w:t>
      </w:r>
      <w:r>
        <w:rPr>
          <w:rFonts w:hint="eastAsia"/>
        </w:rPr>
        <w:t xml:space="preserve"> 일을 하고 싶은 욕심에 시어머니께 </w:t>
      </w:r>
      <w:r w:rsidR="00AD5DC3">
        <w:rPr>
          <w:rFonts w:hint="eastAsia"/>
        </w:rPr>
        <w:t xml:space="preserve">첫째를 맡기고 </w:t>
      </w:r>
      <w:r>
        <w:rPr>
          <w:rFonts w:hint="eastAsia"/>
        </w:rPr>
        <w:t>직장에 나왔습니다.</w:t>
      </w:r>
    </w:p>
    <w:p w:rsidR="00334382" w:rsidRDefault="00334382" w:rsidP="00143079">
      <w:pPr>
        <w:ind w:firstLineChars="100" w:firstLine="200"/>
      </w:pPr>
      <w:r>
        <w:rPr>
          <w:rFonts w:hint="eastAsia"/>
        </w:rPr>
        <w:t xml:space="preserve">사실, </w:t>
      </w:r>
      <w:r w:rsidR="008A61D2">
        <w:rPr>
          <w:rFonts w:hint="eastAsia"/>
        </w:rPr>
        <w:t>공항</w:t>
      </w:r>
      <w:r>
        <w:rPr>
          <w:rFonts w:hint="eastAsia"/>
        </w:rPr>
        <w:t xml:space="preserve">이란 곳은 일반 직장에 비해 </w:t>
      </w:r>
      <w:r w:rsidR="008A61D2">
        <w:rPr>
          <w:rFonts w:hint="eastAsia"/>
        </w:rPr>
        <w:t>저처럼 아기</w:t>
      </w:r>
      <w:r>
        <w:rPr>
          <w:rFonts w:hint="eastAsia"/>
        </w:rPr>
        <w:t>를 키우는 엄마들이 일하기에는 어려운 점이 많은 곳입니다</w:t>
      </w:r>
      <w:proofErr w:type="gramStart"/>
      <w:r>
        <w:rPr>
          <w:rFonts w:hint="eastAsia"/>
        </w:rPr>
        <w:t>.</w:t>
      </w:r>
      <w:r w:rsidR="00143079">
        <w:rPr>
          <w:rFonts w:hint="eastAsia"/>
        </w:rPr>
        <w:t>그래서</w:t>
      </w:r>
      <w:proofErr w:type="gramEnd"/>
      <w:r w:rsidR="00143079">
        <w:rPr>
          <w:rFonts w:hint="eastAsia"/>
        </w:rPr>
        <w:t xml:space="preserve"> </w:t>
      </w:r>
      <w:r>
        <w:rPr>
          <w:rFonts w:hint="eastAsia"/>
        </w:rPr>
        <w:t xml:space="preserve">일반 직장을 다니는 남편은 제가 쉬지 못하는 공휴일에 저를 대신해 첫째 아이를 돌봐야 했습니다. </w:t>
      </w:r>
    </w:p>
    <w:p w:rsidR="00E31627" w:rsidRDefault="00334382" w:rsidP="00143079">
      <w:pPr>
        <w:ind w:firstLineChars="100" w:firstLine="200"/>
      </w:pPr>
      <w:r>
        <w:rPr>
          <w:rFonts w:hint="eastAsia"/>
        </w:rPr>
        <w:t xml:space="preserve">육아에 서툰 </w:t>
      </w:r>
      <w:proofErr w:type="spellStart"/>
      <w:r>
        <w:rPr>
          <w:rFonts w:hint="eastAsia"/>
        </w:rPr>
        <w:t>상남자</w:t>
      </w:r>
      <w:proofErr w:type="spellEnd"/>
      <w:r>
        <w:rPr>
          <w:rFonts w:hint="eastAsia"/>
        </w:rPr>
        <w:t xml:space="preserve"> 남편은 아이가 울면 조금 달래다가 짜증을 내기도 하고, 기저귀를 제때 갈아주지 않아 아이가 심한 기저귀 발진에 걸리기도 했습니다. 출근을 해서도 집안 걱정에</w:t>
      </w:r>
      <w:r w:rsidR="00E31627">
        <w:rPr>
          <w:rFonts w:hint="eastAsia"/>
        </w:rPr>
        <w:t xml:space="preserve"> 시간이 어찌 가는지, 퇴근할 </w:t>
      </w:r>
      <w:proofErr w:type="gramStart"/>
      <w:r w:rsidR="00E31627">
        <w:rPr>
          <w:rFonts w:hint="eastAsia"/>
        </w:rPr>
        <w:t>때 쯤은</w:t>
      </w:r>
      <w:proofErr w:type="gramEnd"/>
      <w:r w:rsidR="00E31627">
        <w:rPr>
          <w:rFonts w:hint="eastAsia"/>
        </w:rPr>
        <w:t xml:space="preserve"> 항상 신데렐라가 되어 버스에서 내리면 뛰어가기 바빴습니다.</w:t>
      </w:r>
    </w:p>
    <w:p w:rsidR="00E31627" w:rsidRDefault="00E31627" w:rsidP="00143079">
      <w:pPr>
        <w:ind w:firstLineChars="100" w:firstLine="200"/>
      </w:pPr>
      <w:r>
        <w:rPr>
          <w:rFonts w:hint="eastAsia"/>
        </w:rPr>
        <w:t>가끔 항공기가 지연이라도 되면, 아이 때문에 연장을 하지 못해 직장동료들에게도 미안한 적이 많았습니다.</w:t>
      </w:r>
    </w:p>
    <w:p w:rsidR="00E31627" w:rsidRDefault="00E31627" w:rsidP="00143079">
      <w:pPr>
        <w:ind w:firstLineChars="100" w:firstLine="200"/>
      </w:pPr>
      <w:r>
        <w:rPr>
          <w:rFonts w:hint="eastAsia"/>
        </w:rPr>
        <w:t>그렇게 시간이 지나, 저는 둘째를 갖게 되었고 출산을 위해 다신 한번 1년 3개월이라는 휴식 기간을 갖게 되었습니다.</w:t>
      </w:r>
    </w:p>
    <w:p w:rsidR="006E6678" w:rsidRDefault="006E6678" w:rsidP="00143079">
      <w:pPr>
        <w:ind w:firstLineChars="100" w:firstLine="200"/>
      </w:pPr>
      <w:r>
        <w:rPr>
          <w:rFonts w:hint="eastAsia"/>
        </w:rPr>
        <w:t xml:space="preserve">시간이 </w:t>
      </w:r>
      <w:proofErr w:type="gramStart"/>
      <w:r>
        <w:rPr>
          <w:rFonts w:hint="eastAsia"/>
        </w:rPr>
        <w:t>흘러</w:t>
      </w:r>
      <w:r w:rsidR="00E31627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또 한번 결정의 시간.</w:t>
      </w:r>
    </w:p>
    <w:p w:rsidR="006E6678" w:rsidRDefault="006E6678" w:rsidP="00143079">
      <w:pPr>
        <w:ind w:firstLineChars="100" w:firstLine="200"/>
      </w:pPr>
      <w:r>
        <w:rPr>
          <w:rFonts w:hint="eastAsia"/>
        </w:rPr>
        <w:t xml:space="preserve">복직 날짜가 </w:t>
      </w:r>
      <w:r w:rsidR="00E31627">
        <w:rPr>
          <w:rFonts w:hint="eastAsia"/>
        </w:rPr>
        <w:t>한 달</w:t>
      </w:r>
      <w:r w:rsidR="00C8417F">
        <w:rPr>
          <w:rFonts w:hint="eastAsia"/>
        </w:rPr>
        <w:t xml:space="preserve"> 이후</w:t>
      </w:r>
      <w:r w:rsidR="00E31627">
        <w:rPr>
          <w:rFonts w:hint="eastAsia"/>
        </w:rPr>
        <w:t xml:space="preserve">로 </w:t>
      </w:r>
      <w:r>
        <w:rPr>
          <w:rFonts w:hint="eastAsia"/>
        </w:rPr>
        <w:t xml:space="preserve">다가오면서, </w:t>
      </w:r>
      <w:r w:rsidR="00E31627">
        <w:rPr>
          <w:rFonts w:hint="eastAsia"/>
        </w:rPr>
        <w:t xml:space="preserve">저는 </w:t>
      </w:r>
      <w:r>
        <w:rPr>
          <w:rFonts w:hint="eastAsia"/>
        </w:rPr>
        <w:t>점점 초조해 지기 시작했습니다.</w:t>
      </w:r>
    </w:p>
    <w:p w:rsidR="006E6678" w:rsidRDefault="006E6678" w:rsidP="00143079">
      <w:pPr>
        <w:ind w:firstLineChars="100" w:firstLine="200"/>
      </w:pPr>
      <w:r>
        <w:rPr>
          <w:rFonts w:hint="eastAsia"/>
        </w:rPr>
        <w:t xml:space="preserve">가족들은 물론, 주변인들은 모두 </w:t>
      </w:r>
      <w:r>
        <w:t>“</w:t>
      </w:r>
      <w:r>
        <w:rPr>
          <w:rFonts w:hint="eastAsia"/>
        </w:rPr>
        <w:t xml:space="preserve">아이가 둘인데, 직장은 못 다니겠다. </w:t>
      </w:r>
      <w:proofErr w:type="spellStart"/>
      <w:r>
        <w:rPr>
          <w:rFonts w:hint="eastAsia"/>
        </w:rPr>
        <w:t>그치</w:t>
      </w:r>
      <w:proofErr w:type="spellEnd"/>
      <w:r>
        <w:rPr>
          <w:rFonts w:hint="eastAsia"/>
        </w:rPr>
        <w:t>?</w:t>
      </w:r>
      <w:r>
        <w:t xml:space="preserve"> “</w:t>
      </w:r>
    </w:p>
    <w:p w:rsidR="006E6678" w:rsidRDefault="006E6678" w:rsidP="00143079">
      <w:pPr>
        <w:ind w:firstLineChars="100" w:firstLine="200"/>
      </w:pPr>
      <w:r>
        <w:rPr>
          <w:rFonts w:hint="eastAsia"/>
        </w:rPr>
        <w:lastRenderedPageBreak/>
        <w:t xml:space="preserve">저 또한, </w:t>
      </w:r>
      <w:r w:rsidR="00C8417F">
        <w:t>‘</w:t>
      </w:r>
      <w:r>
        <w:rPr>
          <w:rFonts w:hint="eastAsia"/>
        </w:rPr>
        <w:t>이제는 회사를 그만둬야 하는구나</w:t>
      </w:r>
      <w:r w:rsidR="00C8417F">
        <w:t>’</w:t>
      </w:r>
      <w:r>
        <w:rPr>
          <w:rFonts w:hint="eastAsia"/>
        </w:rPr>
        <w:t xml:space="preserve"> 하며, 마음을 하나씩 정리하기 시작했습니다.</w:t>
      </w:r>
    </w:p>
    <w:p w:rsidR="00E31627" w:rsidRDefault="00E31627" w:rsidP="00143079">
      <w:pPr>
        <w:ind w:firstLineChars="100" w:firstLine="200"/>
      </w:pPr>
      <w:r>
        <w:t>‘</w:t>
      </w:r>
      <w:r w:rsidR="006E6678">
        <w:rPr>
          <w:rFonts w:hint="eastAsia"/>
        </w:rPr>
        <w:t>내 직장생활은 여기서 끝이구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나는 다시 일을 할 수 있을까?</w:t>
      </w:r>
      <w:r>
        <w:t>’</w:t>
      </w:r>
    </w:p>
    <w:p w:rsidR="006E6678" w:rsidRDefault="00BE249A" w:rsidP="00143079">
      <w:pPr>
        <w:ind w:firstLineChars="100" w:firstLine="200"/>
      </w:pPr>
      <w:r>
        <w:rPr>
          <w:rFonts w:hint="eastAsia"/>
        </w:rPr>
        <w:t>마침 그 때 울리는 전화벨 소리.</w:t>
      </w:r>
    </w:p>
    <w:p w:rsidR="00BE249A" w:rsidRDefault="00BE249A" w:rsidP="00143079">
      <w:pPr>
        <w:ind w:firstLineChars="100" w:firstLine="200"/>
      </w:pPr>
      <w:r>
        <w:rPr>
          <w:rFonts w:hint="eastAsia"/>
        </w:rPr>
        <w:t>저보다 5개월 먼저 복직한 회사 동료의 전화였습니다.</w:t>
      </w:r>
    </w:p>
    <w:p w:rsidR="00BE249A" w:rsidRDefault="00BE249A" w:rsidP="00143079">
      <w:pPr>
        <w:ind w:firstLineChars="100" w:firstLine="200"/>
      </w:pPr>
      <w:r>
        <w:rPr>
          <w:rFonts w:hint="eastAsia"/>
        </w:rPr>
        <w:t>그녀는</w:t>
      </w:r>
      <w:r w:rsidR="00013D17">
        <w:rPr>
          <w:rFonts w:hint="eastAsia"/>
        </w:rPr>
        <w:t xml:space="preserve"> 저에게 </w:t>
      </w:r>
      <w:proofErr w:type="spellStart"/>
      <w:r>
        <w:rPr>
          <w:rFonts w:hint="eastAsia"/>
        </w:rPr>
        <w:t>시간</w:t>
      </w:r>
      <w:r w:rsidR="00013D17">
        <w:rPr>
          <w:rFonts w:hint="eastAsia"/>
        </w:rPr>
        <w:t>선택제</w:t>
      </w:r>
      <w:proofErr w:type="spellEnd"/>
      <w:r w:rsidR="00013D17">
        <w:rPr>
          <w:rFonts w:hint="eastAsia"/>
        </w:rPr>
        <w:t xml:space="preserve"> </w:t>
      </w:r>
      <w:proofErr w:type="spellStart"/>
      <w:r w:rsidR="00013D17">
        <w:rPr>
          <w:rFonts w:hint="eastAsia"/>
        </w:rPr>
        <w:t>근로제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 설명하기 시작했습니다.</w:t>
      </w:r>
    </w:p>
    <w:p w:rsidR="00013D17" w:rsidRDefault="00BE249A" w:rsidP="00143079">
      <w:pPr>
        <w:ind w:firstLineChars="100" w:firstLine="200"/>
      </w:pPr>
      <w:r>
        <w:rPr>
          <w:rFonts w:hint="eastAsia"/>
        </w:rPr>
        <w:t xml:space="preserve">당시 </w:t>
      </w:r>
      <w:proofErr w:type="spellStart"/>
      <w:r>
        <w:rPr>
          <w:rFonts w:hint="eastAsia"/>
        </w:rPr>
        <w:t>시간선택제</w:t>
      </w:r>
      <w:proofErr w:type="spellEnd"/>
      <w:r>
        <w:rPr>
          <w:rFonts w:hint="eastAsia"/>
        </w:rPr>
        <w:t xml:space="preserve"> 근로제가 사회적 이슈가 되어 있는 시점이라 알고는 있었지만, 다른 회사에 신입사원이 되어 시간제 근로자로 입사하는 것이 조금 두려웠습니다.</w:t>
      </w:r>
    </w:p>
    <w:p w:rsidR="00013D17" w:rsidRDefault="00013D17" w:rsidP="00143079">
      <w:pPr>
        <w:ind w:firstLineChars="100" w:firstLine="200"/>
      </w:pPr>
      <w:r>
        <w:rPr>
          <w:rFonts w:hint="eastAsia"/>
        </w:rPr>
        <w:t xml:space="preserve">저는 그때, </w:t>
      </w:r>
      <w:r w:rsidR="00BE249A">
        <w:t>‘</w:t>
      </w:r>
      <w:r>
        <w:rPr>
          <w:rFonts w:hint="eastAsia"/>
        </w:rPr>
        <w:t xml:space="preserve">앗 이거다! </w:t>
      </w:r>
      <w:r w:rsidR="00A41ABA">
        <w:rPr>
          <w:rFonts w:hint="eastAsia"/>
        </w:rPr>
        <w:t>나에게 딱 맞는</w:t>
      </w:r>
      <w:r>
        <w:rPr>
          <w:rFonts w:hint="eastAsia"/>
        </w:rPr>
        <w:t xml:space="preserve"> 근무다!</w:t>
      </w:r>
      <w:r w:rsidR="00BE249A">
        <w:t>’</w:t>
      </w:r>
      <w:r w:rsidR="00A41ABA">
        <w:rPr>
          <w:rFonts w:hint="eastAsia"/>
        </w:rPr>
        <w:t xml:space="preserve"> </w:t>
      </w:r>
      <w:r>
        <w:rPr>
          <w:rFonts w:hint="eastAsia"/>
        </w:rPr>
        <w:t xml:space="preserve">라는 생각이 </w:t>
      </w:r>
      <w:r w:rsidR="00BE249A">
        <w:rPr>
          <w:rFonts w:hint="eastAsia"/>
        </w:rPr>
        <w:t xml:space="preserve">들어 남편과 상의 후 </w:t>
      </w:r>
      <w:proofErr w:type="spellStart"/>
      <w:r w:rsidR="00BE249A">
        <w:rPr>
          <w:rFonts w:hint="eastAsia"/>
        </w:rPr>
        <w:t>시간선택제</w:t>
      </w:r>
      <w:proofErr w:type="spellEnd"/>
      <w:r w:rsidR="00BE249A">
        <w:rPr>
          <w:rFonts w:hint="eastAsia"/>
        </w:rPr>
        <w:t xml:space="preserve"> 근로자로 복직을 결정했습니다.</w:t>
      </w:r>
    </w:p>
    <w:p w:rsidR="00A41ABA" w:rsidRDefault="00A41ABA" w:rsidP="00143079">
      <w:pPr>
        <w:ind w:firstLineChars="100" w:firstLine="200"/>
      </w:pPr>
      <w:r>
        <w:rPr>
          <w:rFonts w:hint="eastAsia"/>
        </w:rPr>
        <w:t>남편은 그제서야, 회사를 그만둬야 할 것 같다는 얘기에 마음이 좋지 않았는데, 이런 제도가 생겨 마음의 짐을 던 거 같다며 기뻐했습니다.</w:t>
      </w:r>
    </w:p>
    <w:p w:rsidR="00013D17" w:rsidRDefault="00013D17" w:rsidP="00143079">
      <w:pPr>
        <w:ind w:firstLineChars="100" w:firstLine="200"/>
      </w:pPr>
      <w:r>
        <w:rPr>
          <w:rFonts w:hint="eastAsia"/>
        </w:rPr>
        <w:t>복직을 한지 5개월이 되어갑니다.</w:t>
      </w:r>
    </w:p>
    <w:p w:rsidR="00A41ABA" w:rsidRDefault="00A41ABA" w:rsidP="00143079">
      <w:pPr>
        <w:ind w:firstLineChars="100" w:firstLine="200"/>
      </w:pPr>
      <w:r>
        <w:rPr>
          <w:rFonts w:hint="eastAsia"/>
        </w:rPr>
        <w:t>직장을 다니며 아이를 돌보고, 집안일을 하고,</w:t>
      </w:r>
    </w:p>
    <w:p w:rsidR="00A41ABA" w:rsidRDefault="00A41ABA" w:rsidP="00143079">
      <w:pPr>
        <w:ind w:firstLineChars="100" w:firstLine="200"/>
      </w:pPr>
      <w:r>
        <w:rPr>
          <w:rFonts w:hint="eastAsia"/>
        </w:rPr>
        <w:t xml:space="preserve">나를 아는 모든 사람들은 저를 </w:t>
      </w:r>
      <w:proofErr w:type="spellStart"/>
      <w:r>
        <w:rPr>
          <w:rFonts w:hint="eastAsia"/>
        </w:rPr>
        <w:t>원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먼</w:t>
      </w:r>
      <w:proofErr w:type="spellEnd"/>
      <w:r>
        <w:rPr>
          <w:rFonts w:hint="eastAsia"/>
        </w:rPr>
        <w:t xml:space="preserve">, </w:t>
      </w:r>
      <w:proofErr w:type="spellStart"/>
      <w:r w:rsidR="00143079">
        <w:rPr>
          <w:rFonts w:hint="eastAsia"/>
        </w:rPr>
        <w:t>수</w:t>
      </w:r>
      <w:r>
        <w:rPr>
          <w:rFonts w:hint="eastAsia"/>
        </w:rPr>
        <w:t>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먼이라고</w:t>
      </w:r>
      <w:proofErr w:type="spellEnd"/>
      <w:r>
        <w:rPr>
          <w:rFonts w:hint="eastAsia"/>
        </w:rPr>
        <w:t xml:space="preserve"> 부릅니다.</w:t>
      </w:r>
    </w:p>
    <w:p w:rsidR="00A41ABA" w:rsidRDefault="00A41ABA" w:rsidP="00143079">
      <w:pPr>
        <w:ind w:firstLineChars="100" w:firstLine="200"/>
      </w:pPr>
      <w:r>
        <w:rPr>
          <w:rFonts w:hint="eastAsia"/>
        </w:rPr>
        <w:t>저희 집에는 많은 변화가 있었습니다. 아니, 현재도 진행</w:t>
      </w:r>
      <w:r w:rsidR="00143079">
        <w:rPr>
          <w:rFonts w:hint="eastAsia"/>
        </w:rPr>
        <w:t xml:space="preserve"> </w:t>
      </w:r>
      <w:r>
        <w:rPr>
          <w:rFonts w:hint="eastAsia"/>
        </w:rPr>
        <w:t>중입니다.</w:t>
      </w:r>
    </w:p>
    <w:p w:rsidR="00A72ABD" w:rsidRDefault="00A41ABA" w:rsidP="00143079">
      <w:pPr>
        <w:ind w:firstLineChars="100" w:firstLine="200"/>
      </w:pPr>
      <w:r>
        <w:rPr>
          <w:rFonts w:hint="eastAsia"/>
        </w:rPr>
        <w:t>작은</w:t>
      </w:r>
      <w:r w:rsidR="00A72ABD">
        <w:rPr>
          <w:rFonts w:hint="eastAsia"/>
        </w:rPr>
        <w:t xml:space="preserve"> 부탁에도 하는 둥 마는 둥</w:t>
      </w:r>
      <w:r>
        <w:rPr>
          <w:rFonts w:hint="eastAsia"/>
        </w:rPr>
        <w:t xml:space="preserve"> 소극적이던 남편은</w:t>
      </w:r>
      <w:r w:rsidR="00A72ABD">
        <w:rPr>
          <w:rFonts w:hint="eastAsia"/>
        </w:rPr>
        <w:t xml:space="preserve"> 이제 시키지 않아도 첫째는 내 담당이라며, 저녁을 먹이고, </w:t>
      </w:r>
      <w:r>
        <w:rPr>
          <w:rFonts w:hint="eastAsia"/>
        </w:rPr>
        <w:t>목욕을</w:t>
      </w:r>
      <w:r w:rsidR="00A72ABD">
        <w:rPr>
          <w:rFonts w:hint="eastAsia"/>
        </w:rPr>
        <w:t xml:space="preserve"> 시키고,</w:t>
      </w:r>
      <w:r>
        <w:rPr>
          <w:rFonts w:hint="eastAsia"/>
        </w:rPr>
        <w:t xml:space="preserve"> 놀이를 하다 아이를</w:t>
      </w:r>
      <w:r w:rsidR="00A72ABD">
        <w:rPr>
          <w:rFonts w:hint="eastAsia"/>
        </w:rPr>
        <w:t xml:space="preserve"> </w:t>
      </w:r>
      <w:r w:rsidR="00143079">
        <w:rPr>
          <w:rFonts w:hint="eastAsia"/>
        </w:rPr>
        <w:t>재우</w:t>
      </w:r>
      <w:r w:rsidR="00A72ABD">
        <w:rPr>
          <w:rFonts w:hint="eastAsia"/>
        </w:rPr>
        <w:t xml:space="preserve">기도 </w:t>
      </w:r>
      <w:r>
        <w:rPr>
          <w:rFonts w:hint="eastAsia"/>
        </w:rPr>
        <w:t xml:space="preserve">합니다. 그리고 </w:t>
      </w:r>
      <w:r w:rsidR="002A01C6">
        <w:rPr>
          <w:rFonts w:hint="eastAsia"/>
        </w:rPr>
        <w:t>고</w:t>
      </w:r>
      <w:r>
        <w:rPr>
          <w:rFonts w:hint="eastAsia"/>
        </w:rPr>
        <w:t>생한다</w:t>
      </w:r>
      <w:r w:rsidR="002A01C6">
        <w:rPr>
          <w:rFonts w:hint="eastAsia"/>
        </w:rPr>
        <w:t xml:space="preserve">는 따뜻한 말과 함께 아이들 챙기랴 바쁜 저에게 아침은 꼭 </w:t>
      </w:r>
      <w:r w:rsidR="00C8417F">
        <w:rPr>
          <w:rFonts w:hint="eastAsia"/>
        </w:rPr>
        <w:t>먹어야 한다며 제가 좋아하는 빵과 우유를 퇴근할 때 항상 사옵니다.</w:t>
      </w:r>
    </w:p>
    <w:p w:rsidR="00C8417F" w:rsidRDefault="00A72ABD" w:rsidP="00143079">
      <w:pPr>
        <w:ind w:firstLineChars="100" w:firstLine="200"/>
      </w:pPr>
      <w:r>
        <w:rPr>
          <w:rFonts w:hint="eastAsia"/>
        </w:rPr>
        <w:t xml:space="preserve">저 또한, </w:t>
      </w:r>
      <w:r w:rsidR="00AD5DC3">
        <w:rPr>
          <w:rFonts w:hint="eastAsia"/>
        </w:rPr>
        <w:t xml:space="preserve">오후 3시에 퇴근해 </w:t>
      </w:r>
      <w:r>
        <w:rPr>
          <w:rFonts w:hint="eastAsia"/>
        </w:rPr>
        <w:t xml:space="preserve">아이들과 아파트 공원에서 </w:t>
      </w:r>
      <w:r w:rsidR="00AD5DC3">
        <w:rPr>
          <w:rFonts w:hint="eastAsia"/>
        </w:rPr>
        <w:t xml:space="preserve">신나게 놀기도 하고, 공룡을 좋아하는 첫째 </w:t>
      </w:r>
      <w:r w:rsidR="00C8417F">
        <w:rPr>
          <w:rFonts w:hint="eastAsia"/>
        </w:rPr>
        <w:t>덕에 관심도 없던 공룡 이름도 많이 외우게 되었습니다.</w:t>
      </w:r>
    </w:p>
    <w:p w:rsidR="00C8417F" w:rsidRDefault="00C8417F" w:rsidP="00143079">
      <w:pPr>
        <w:ind w:firstLineChars="100" w:firstLine="200"/>
      </w:pPr>
      <w:r>
        <w:rPr>
          <w:rFonts w:hint="eastAsia"/>
        </w:rPr>
        <w:t xml:space="preserve">그리고 회사의 많은 배려로 주말엔 쉴 수 있게 되어, 저희 첫째는 </w:t>
      </w:r>
      <w:r>
        <w:t>‘</w:t>
      </w:r>
      <w:r>
        <w:rPr>
          <w:rFonts w:hint="eastAsia"/>
        </w:rPr>
        <w:t>주말은 가족과 함께 신나게 노는 날</w:t>
      </w:r>
      <w:r>
        <w:t>’</w:t>
      </w:r>
      <w:r>
        <w:rPr>
          <w:rFonts w:hint="eastAsia"/>
        </w:rPr>
        <w:t xml:space="preserve"> 이라며, 손꼽아 기다린답니다.</w:t>
      </w:r>
    </w:p>
    <w:p w:rsidR="00DD040C" w:rsidRDefault="00DD040C" w:rsidP="00143079">
      <w:pPr>
        <w:ind w:firstLineChars="100" w:firstLine="200"/>
      </w:pPr>
      <w:r>
        <w:rPr>
          <w:rFonts w:hint="eastAsia"/>
        </w:rPr>
        <w:t>더불어, 일을 하면서 들어온 제 수입은 생활비로, 남편의 월급은 저금을 하고 있습니다.</w:t>
      </w:r>
    </w:p>
    <w:p w:rsidR="008A2D92" w:rsidRPr="00AD5DC3" w:rsidRDefault="0056397D" w:rsidP="00DE28BD">
      <w:pPr>
        <w:ind w:firstLineChars="100" w:firstLine="200"/>
      </w:pPr>
      <w:r>
        <w:rPr>
          <w:rFonts w:hint="eastAsia"/>
        </w:rPr>
        <w:t xml:space="preserve">마지막으로 </w:t>
      </w:r>
      <w:r w:rsidR="00DD040C">
        <w:rPr>
          <w:rFonts w:hint="eastAsia"/>
        </w:rPr>
        <w:t xml:space="preserve">가계에 보탬이 </w:t>
      </w:r>
      <w:r>
        <w:rPr>
          <w:rFonts w:hint="eastAsia"/>
        </w:rPr>
        <w:t>될 수 있게 해주</w:t>
      </w:r>
      <w:r w:rsidR="002A01C6">
        <w:rPr>
          <w:rFonts w:hint="eastAsia"/>
        </w:rPr>
        <w:t>시</w:t>
      </w:r>
      <w:r>
        <w:rPr>
          <w:rFonts w:hint="eastAsia"/>
        </w:rPr>
        <w:t>고,</w:t>
      </w:r>
      <w:r w:rsidR="00DD040C">
        <w:rPr>
          <w:rFonts w:hint="eastAsia"/>
        </w:rPr>
        <w:t xml:space="preserve"> 장난감</w:t>
      </w:r>
      <w:r>
        <w:rPr>
          <w:rFonts w:hint="eastAsia"/>
        </w:rPr>
        <w:t xml:space="preserve"> 잘 </w:t>
      </w:r>
      <w:r w:rsidR="00DD040C">
        <w:rPr>
          <w:rFonts w:hint="eastAsia"/>
        </w:rPr>
        <w:t>사 주</w:t>
      </w:r>
      <w:r>
        <w:rPr>
          <w:rFonts w:hint="eastAsia"/>
        </w:rPr>
        <w:t>고 잘 놀아주는 엄마가 되게 해주시고, 안지연대리라는 이름으로 강한 존재감을 부여해 주신 에어코리아에 감사 드립니다</w:t>
      </w:r>
      <w:r w:rsidR="00DE28BD">
        <w:rPr>
          <w:rFonts w:hint="eastAsia"/>
        </w:rPr>
        <w:t>.</w:t>
      </w:r>
    </w:p>
    <w:sectPr w:rsidR="008A2D92" w:rsidRPr="00AD5DC3" w:rsidSect="00DE28BD"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3A" w:rsidRDefault="00651A3A" w:rsidP="00A65353">
      <w:pPr>
        <w:spacing w:after="0" w:line="240" w:lineRule="auto"/>
      </w:pPr>
      <w:r>
        <w:separator/>
      </w:r>
    </w:p>
  </w:endnote>
  <w:endnote w:type="continuationSeparator" w:id="0">
    <w:p w:rsidR="00651A3A" w:rsidRDefault="00651A3A" w:rsidP="00A6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3A" w:rsidRDefault="00651A3A" w:rsidP="00A65353">
      <w:pPr>
        <w:spacing w:after="0" w:line="240" w:lineRule="auto"/>
      </w:pPr>
      <w:r>
        <w:separator/>
      </w:r>
    </w:p>
  </w:footnote>
  <w:footnote w:type="continuationSeparator" w:id="0">
    <w:p w:rsidR="00651A3A" w:rsidRDefault="00651A3A" w:rsidP="00A65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92"/>
    <w:rsid w:val="00013D17"/>
    <w:rsid w:val="001410E9"/>
    <w:rsid w:val="00143079"/>
    <w:rsid w:val="002A01C6"/>
    <w:rsid w:val="00334382"/>
    <w:rsid w:val="0056397D"/>
    <w:rsid w:val="00651A3A"/>
    <w:rsid w:val="006E6678"/>
    <w:rsid w:val="00701C80"/>
    <w:rsid w:val="0073307E"/>
    <w:rsid w:val="008A2D92"/>
    <w:rsid w:val="008A61D2"/>
    <w:rsid w:val="008C48E4"/>
    <w:rsid w:val="00A41ABA"/>
    <w:rsid w:val="00A65353"/>
    <w:rsid w:val="00A72ABD"/>
    <w:rsid w:val="00AD5DC3"/>
    <w:rsid w:val="00BE249A"/>
    <w:rsid w:val="00C8417F"/>
    <w:rsid w:val="00DD040C"/>
    <w:rsid w:val="00DD2E22"/>
    <w:rsid w:val="00DE28BD"/>
    <w:rsid w:val="00E26047"/>
    <w:rsid w:val="00E3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01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A01C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65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65353"/>
  </w:style>
  <w:style w:type="paragraph" w:styleId="a5">
    <w:name w:val="footer"/>
    <w:basedOn w:val="a"/>
    <w:link w:val="Char1"/>
    <w:uiPriority w:val="99"/>
    <w:semiHidden/>
    <w:unhideWhenUsed/>
    <w:rsid w:val="00A653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65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01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A01C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65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65353"/>
  </w:style>
  <w:style w:type="paragraph" w:styleId="a5">
    <w:name w:val="footer"/>
    <w:basedOn w:val="a"/>
    <w:link w:val="Char1"/>
    <w:uiPriority w:val="99"/>
    <w:semiHidden/>
    <w:unhideWhenUsed/>
    <w:rsid w:val="00A653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6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579-95E4-43BC-A608-5D96E30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irkorea</cp:lastModifiedBy>
  <cp:revision>2</cp:revision>
  <cp:lastPrinted>2014-04-21T05:23:00Z</cp:lastPrinted>
  <dcterms:created xsi:type="dcterms:W3CDTF">2014-06-26T02:27:00Z</dcterms:created>
  <dcterms:modified xsi:type="dcterms:W3CDTF">2014-06-26T02:27:00Z</dcterms:modified>
</cp:coreProperties>
</file>